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6D23" w14:textId="77777777"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012BF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3E62DD">
        <w:rPr>
          <w:sz w:val="28"/>
        </w:rPr>
        <w:t>музыкальный руководитель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14:paraId="2D1B95AF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164A165F" w14:textId="77777777"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14:paraId="3348EC0A" w14:textId="26087487" w:rsidR="0014664B" w:rsidRDefault="0014664B" w:rsidP="0014664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7AE3">
        <w:rPr>
          <w:rFonts w:ascii="Times New Roman" w:hAnsi="Times New Roman" w:cs="Times New Roman"/>
          <w:sz w:val="28"/>
          <w:szCs w:val="28"/>
          <w:lang w:val="kk-KZ"/>
        </w:rPr>
        <w:t>0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37AE3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14:paraId="0F9417F3" w14:textId="77777777"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r w:rsidRPr="00B531BC">
        <w:rPr>
          <w:b/>
          <w:sz w:val="28"/>
          <w:szCs w:val="28"/>
        </w:rPr>
        <w:t>есто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r w:rsidR="00D3649F">
        <w:t xml:space="preserve">эл.почта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3F67705D" w14:textId="77777777"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14:paraId="7E4E644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206985A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B3948B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2FA831C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14:paraId="628BA00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14:paraId="2187E20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14:paraId="74F5D43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14:paraId="15DB475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14:paraId="184D2DD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14:paraId="63E3C13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378DC8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14:paraId="3EB04C8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14:paraId="0C74C71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14:paraId="7705797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14:paraId="2812B7F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14:paraId="7127FC1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14:paraId="25FF8A4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769746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14:paraId="03A46C3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55D9368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14:paraId="090EA9A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128E0FE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6F04F44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2C1BF5B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47AEA16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11720B0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5F1D46D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013343E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14:paraId="26C1C02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71F65975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14:paraId="12D2E46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3F917EF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14:paraId="4BC0960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3647A11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74FCE64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251BC8C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14:paraId="35F1512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05C42CF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14:paraId="51FE2F7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14:paraId="1F6EB38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14:paraId="74E9313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14:paraId="311193D3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0A60C9EA" w14:textId="77777777"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3E2EDBB1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26AEEC4B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1FABCEAB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1D242C4C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0FC41F9A" w14:textId="77777777"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14:paraId="71FD0F10" w14:textId="77777777"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14:paraId="1437DAE4" w14:textId="77777777"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14:paraId="3DD51CE4" w14:textId="77777777" w:rsidR="002D3881" w:rsidRPr="00B531BC" w:rsidRDefault="0000000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 w14:anchorId="6DB9FB9E"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14:paraId="33C23C48" w14:textId="77777777" w:rsidR="002D3881" w:rsidRPr="00B531BC" w:rsidRDefault="0000000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 w14:anchorId="12F6C6F3"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3D8F6DBF" w14:textId="77777777"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14:paraId="13BC10F7" w14:textId="77777777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2721F30" w14:textId="77777777"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F23565F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9B53D7F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90519D0" w14:textId="77777777"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14:paraId="3E8A5343" w14:textId="77777777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0E3836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23343486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4CFBE1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14:paraId="50BB4D4B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C911C26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5F1B8D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54D048B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36B42CAD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922BD11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4BC1550" w14:textId="77777777"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14:paraId="0D968CA2" w14:textId="77777777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BA909D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EAF7B5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172DD7F6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4C2BFE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E49AC7B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B6ACC29" w14:textId="77777777"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/ академическая степень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B274D2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C7F8EF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3BA5B6E6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F6679BB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14:paraId="7958F583" w14:textId="77777777"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14:paraId="64CFA916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ов</w:t>
            </w:r>
          </w:p>
        </w:tc>
      </w:tr>
      <w:tr w:rsidR="002D3881" w:rsidRPr="00B531BC" w14:paraId="52E5CC0D" w14:textId="77777777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639DDBF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A0BBC7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F4ADE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4B8A7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0B2E0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6F18A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5FEBE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9EAA7B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31997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D9064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FD1C2E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2F094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84088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4879D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77E4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174E61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AC0D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FA0C87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379A9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E320AA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D0E37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B445C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6E6619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F3B172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8F4149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C62A5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B53046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DCB145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6F897357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071AB13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0C5D8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6CA46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EC3B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6C55B2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47D57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D61E2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50E1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FA9CE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62E6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23D018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97003E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51FA9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90899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A021B6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E3146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B921A7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0E34D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F0E5F1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562014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BD8663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7D6799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036A6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014BA8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444B6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0D3BA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B761D1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01308671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Национальное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квалификационное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DA245A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574F7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190833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05A50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99AAA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935AF9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9D767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2D77C5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C9004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1C56E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3E646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9DF19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4A46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D901C4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98FD3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3747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7AF90A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54D393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982DE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F2598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4F15A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FECDA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23A68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B776D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157A12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9CE16B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24ADB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CCBEADF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25FE34F2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2441E9C7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14:paraId="0FB2442C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44EE0D66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B84CB7B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07F2E30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A1BAEB2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3309B28A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161323B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74EC7B3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4500727" w14:textId="77777777"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14:paraId="2D2F3704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075E51C0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872D631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88FEC6A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46D9DD0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3C4BFF6B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A9270F4" w14:textId="77777777"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F042C9C" w14:textId="77777777"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14:paraId="0E305310" w14:textId="77777777"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6EEF3FFC" w14:textId="77777777"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B76A912" w14:textId="77777777"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2410190" w14:textId="77777777"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14:paraId="54D1E749" w14:textId="77777777"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14:paraId="4331F8C9" w14:textId="77777777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3A2D03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8196DC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295F2F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D96CEFD" w14:textId="77777777"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D8F90E8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7B6FBAE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1E23586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0E2C446D" w14:textId="77777777"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14:paraId="5349CF0E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51993489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D814D8C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488F5A2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80 до90 баллов = 9 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754438C4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542AD24" w14:textId="77777777"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14:paraId="79F91451" w14:textId="77777777"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14:paraId="638D6A40" w14:textId="77777777"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4F3DBCC2" w14:textId="77777777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F22013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94D4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6ADC28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30CD564" w14:textId="77777777"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E632C1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9ED16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D564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898982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/Категория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86D031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1B578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8FA94C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2AD7D6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документ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6A6E709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7BFA2A3E" w14:textId="77777777"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14:paraId="473394F8" w14:textId="77777777"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20E6BF18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14:paraId="0B61AEA9" w14:textId="77777777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E7F2B6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FB1E358" w14:textId="77777777"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266B6C48" w14:textId="77777777"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225BA4F" w14:textId="77777777"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7C692C5B" w14:textId="77777777"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9D7A016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102554AC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32DF473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15078877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D0B08E9" w14:textId="77777777"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14:paraId="4443BE11" w14:textId="77777777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D763E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14:paraId="7C5A850F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7AF8FE7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653069B5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D5427F6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08DCEB9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0B407E8E" w14:textId="77777777"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14:paraId="69396F13" w14:textId="77777777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5DF59A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47F66D0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7697F8E0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F3395DF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9096673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8AC2CD5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040C62A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FFF0A7C" w14:textId="77777777"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14:paraId="4641E6A0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хорошо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а</w:t>
            </w:r>
          </w:p>
        </w:tc>
      </w:tr>
      <w:tr w:rsidR="002D3881" w:rsidRPr="00B531BC" w14:paraId="104ED715" w14:textId="77777777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B671BC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A135A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94F0E8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08EAE3EE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636C7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E88A465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0B17A537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529DF7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26E795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2301C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676C87C6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9A19C75" w14:textId="77777777"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7FC1310" w14:textId="77777777"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14:paraId="7C742F7D" w14:textId="77777777"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14:paraId="131E971C" w14:textId="77777777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B9E001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7766CC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55385394" w14:textId="77777777"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6CEB3891" w14:textId="77777777"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14:paraId="16E610C8" w14:textId="77777777"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0BC2AC6E" w14:textId="77777777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797C778" w14:textId="77777777"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4CC0635" w14:textId="77777777"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2170143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14:paraId="1798314C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4A7EECD" w14:textId="77777777"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"Лучший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" = 1 балл</w:t>
            </w:r>
          </w:p>
          <w:p w14:paraId="7980FF2B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Лучший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"</w:t>
            </w:r>
          </w:p>
          <w:p w14:paraId="64CA0683" w14:textId="77777777"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  <w:p w14:paraId="3568AD07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Қазақстан еңбек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14:paraId="7A81E34B" w14:textId="77777777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65DA4F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18F847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9DA453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9E235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EBEFB67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FBF71BC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1E7B38E7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842B64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257C31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E5438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55C153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A5C48E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1A724791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D30403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F1B92A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FD7193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9EF446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20BD39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72081350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авторские работы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AD9DB93" w14:textId="77777777"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МОН РК = 5 баллов</w:t>
            </w:r>
          </w:p>
          <w:p w14:paraId="52C96573" w14:textId="77777777"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РУМС = 2 балла</w:t>
            </w:r>
          </w:p>
          <w:p w14:paraId="1345DED2" w14:textId="77777777"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1171742E" w14:textId="77777777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3F9BF9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F38BE2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EE4C3E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93B483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24DFF4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5483C50" w14:textId="77777777"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14:paraId="5F3E8EE5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DFCCC1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2F8E7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783C1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4A75E8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E1749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43D7F8" w14:textId="77777777"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 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4C127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119F97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8544D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FAEE5D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3B52F7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EBD74D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</w:p>
          <w:p w14:paraId="0AAF9FB5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реализация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E8EAA9D" w14:textId="77777777"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14:paraId="123403EF" w14:textId="77777777"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14:paraId="70879275" w14:textId="77777777"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1C0A79E8" w14:textId="77777777"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, русский, иностранный)</w:t>
            </w:r>
          </w:p>
          <w:p w14:paraId="58F3863B" w14:textId="77777777"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75DF5DAB" w14:textId="77777777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882CE0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D26705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B0308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42F8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44F7BB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849A12C" w14:textId="77777777"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14:paraId="6BB90DB1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54F310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A1942A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1E910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DAD9DC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8A504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D369918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429C1DBD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A2DA456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 подготовки;</w:t>
            </w:r>
          </w:p>
          <w:p w14:paraId="44067ECA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,</w:t>
            </w:r>
          </w:p>
          <w:p w14:paraId="483AD57D" w14:textId="77777777"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14:paraId="141CE88A" w14:textId="77777777"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411BE9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C973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652B5B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13246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691A61" w14:textId="77777777"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Өрлеу"</w:t>
            </w:r>
          </w:p>
          <w:p w14:paraId="1E25B83B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81983BB" w14:textId="77777777"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14:paraId="14AD296A" w14:textId="77777777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51966EE" w14:textId="77777777"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A8E6B0B" w14:textId="77777777"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14:paraId="521A859F" w14:textId="77777777"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E8514DA" w14:textId="77777777" w:rsidR="002D3881" w:rsidRPr="00B531BC" w:rsidRDefault="002D3881" w:rsidP="002D3881"/>
    <w:p w14:paraId="327DE535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CEFF51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590D4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31FD05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460CA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C1F329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A3434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D16D3C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584F12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DE28D4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D104D6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B36BF3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40F376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C8D9D2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5932F8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14:paraId="61051A3A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14:paraId="1BCBFD83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14:paraId="7BC94747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14:paraId="73C073F0" w14:textId="77777777"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14:paraId="392CB5D9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14:paraId="034922D2" w14:textId="77777777" w:rsidR="002D3881" w:rsidRPr="002D3881" w:rsidRDefault="0000000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 w14:anchorId="203B1725"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 w14:anchorId="15F3A921"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27C995BA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14:paraId="7B81C654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14:paraId="3CA2797B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 w14:anchorId="3FAC23CA"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401B2BFD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14:paraId="6D736D9D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9E5DD31"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0040FEAC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14:paraId="5876CFD8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12636E5B"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 w14:anchorId="0B8D4C77"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6110769F" w14:textId="77777777"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3A23A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14:paraId="53937D8F" w14:textId="77777777"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4C5C4" w14:textId="77777777"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14:paraId="5563E2D8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24EDC" w14:textId="77777777"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14:paraId="17983853" w14:textId="77777777" w:rsidR="002D3881" w:rsidRPr="00B531BC" w:rsidRDefault="0000000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6BB1592"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45B578EE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14:paraId="5DED25D0" w14:textId="77777777" w:rsidR="002D3881" w:rsidRPr="00B531BC" w:rsidRDefault="0000000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12375F8D"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6DD09738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14:paraId="76462671" w14:textId="77777777"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14:paraId="0C8EF925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C3DBADA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7363C7F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6BBC55B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</w:p>
        </w:tc>
      </w:tr>
      <w:tr w:rsidR="002D3881" w:rsidRPr="00B531BC" w14:paraId="036D2843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63F8C60C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59D2B0BF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02D368EE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AE55DB" w14:textId="77777777"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14:paraId="74206FEA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71597212"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14:paraId="1B724BE6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14:paraId="0AD6775F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AE2F8E" w14:textId="77777777"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14:paraId="156355B2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14:paraId="1EDB51DA" w14:textId="77777777" w:rsidR="002D3881" w:rsidRPr="00B531BC" w:rsidRDefault="0000000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F7A122E"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14:paraId="5EDFD6E9" w14:textId="77777777" w:rsidR="002D3881" w:rsidRDefault="002D3881" w:rsidP="002D3881"/>
    <w:p w14:paraId="4C4483C2" w14:textId="77777777"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7F7E84" w14:textId="77777777"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 w16cid:durableId="637422897">
    <w:abstractNumId w:val="1"/>
  </w:num>
  <w:num w:numId="2" w16cid:durableId="837579282">
    <w:abstractNumId w:val="2"/>
  </w:num>
  <w:num w:numId="3" w16cid:durableId="145313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4664B"/>
    <w:rsid w:val="0019270C"/>
    <w:rsid w:val="001C64E9"/>
    <w:rsid w:val="0028392A"/>
    <w:rsid w:val="002D3881"/>
    <w:rsid w:val="00307A86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A23B8"/>
    <w:rsid w:val="00B37AE3"/>
    <w:rsid w:val="00C42500"/>
    <w:rsid w:val="00CF519A"/>
    <w:rsid w:val="00D274B5"/>
    <w:rsid w:val="00D3649F"/>
    <w:rsid w:val="00EF480D"/>
    <w:rsid w:val="00F012BF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0EECD137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6F37-F7C6-452F-9522-51341DF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08-24T08:52:00Z</cp:lastPrinted>
  <dcterms:created xsi:type="dcterms:W3CDTF">2022-01-17T06:40:00Z</dcterms:created>
  <dcterms:modified xsi:type="dcterms:W3CDTF">2022-10-11T10:12:00Z</dcterms:modified>
</cp:coreProperties>
</file>